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全真自测考场  2  2009年卷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全真自测考场  2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46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1年国家司法考试全真自测考场  2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